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Lista de verificação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higiene de dados do Adobe Marketo Engage</w:t>
      </w:r>
      <w:r>
        <w:rPr>
          <w:b/>
          <w:color w:val="FF0000"/>
          <w:rFonts w:ascii="Helvetica" w:hAnsi="Helvetic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. Processo de higiene de dado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alizar auditorias regulares de dados para identificar áreas de melhoria.</w:t>
      </w:r>
      <w:r>
        <w:rPr>
          <w:rFonts w:ascii="Helvetica" w:hAnsi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efinir padrões para entrada de dados, incluindo campos obrigatórios e padrões de formatação.</w:t>
      </w:r>
      <w:r>
        <w:rPr>
          <w:rFonts w:ascii="Helvetica" w:hAnsi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r o Relatório de desempenho de pessoas integrado do Marketo Engage para identificar problemas de qualidade de dados.</w:t>
      </w:r>
      <w:r>
        <w:rPr>
          <w:rFonts w:ascii="Helvetica" w:hAnsi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r Campanhas inteligentes para identificar e gerenciar dinamicamente problemas de dados.</w:t>
      </w:r>
      <w:r>
        <w:rPr>
          <w:rFonts w:ascii="Helvetica" w:hAnsi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alizar revisões manuais de um conjunto de registros de amostra para detectar problemas que as ferramentas automatizadas possam não identificar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Padrões de dados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efinir diretrizes claras para entrada de dados, incluindo campos obrigatórios e padrões de formatação.</w:t>
      </w:r>
      <w:r>
        <w:rPr>
          <w:rFonts w:ascii="Helvetica" w:hAnsi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ar os padrões de dados e torná-los acessíveis a todos os membros relevantes da equipe.</w:t>
      </w:r>
      <w:r>
        <w:rPr>
          <w:rFonts w:ascii="Helvetica" w:hAnsi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r um modelo de upload de lista manual para garantir consistência na entrada de dados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Validação de dados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lementar regras de validação de dados no Marketo Engage para garantir a precisão dos dados por meio de entradas de formulário.</w:t>
      </w:r>
      <w:r>
        <w:rPr>
          <w:rFonts w:ascii="Helvetica" w:hAnsi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r ferramentas de validação de dados de terceiros para verificar endereços de email e outras informações de contato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[ ] Configurar regras de validação de dados por meio de Regras globais de validação de formulários para capturar e impedir que dados inválidos entrem no sistema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V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Sincronização de dados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Configurar a sincronização do CRM para garantir a sincronização perfeita de dados entre o Marketo Engage e o CRM</w:t>
      </w:r>
      <w:r>
        <w:rPr>
          <w:rFonts w:ascii="Helvetica" w:hAnsi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Monitorar os processos de sincronização do CRM diariamente usando os painéis de sincronização do CRM no Marketo Engage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solver erros ou problemas de sincronização que possam surgir em tempo hábil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. Treinamento e formação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Oferecer sessões de treinamento para garantir que todos que inserem dados no Marketo Engage sigam as diretrizes estabelecidas.</w:t>
      </w:r>
      <w:r>
        <w:rPr>
          <w:rFonts w:ascii="Helvetica" w:hAnsi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dentificar o pessoal de entrada de dados, operações de marketing, operações de vendas e outras partes interessadas para treiná-los em relação à importância da higiene dos dados e dos processos em vigor para mantê-la.</w:t>
      </w:r>
      <w:r>
        <w:rPr>
          <w:rFonts w:ascii="Helvetica" w:hAnsi="Helvetic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ar o processo de higiene de dados para que todo o pessoal de entrada de dados relevante possa acessá-lo.</w:t>
      </w:r>
      <w:r>
        <w:rPr>
          <w:color w:val="000000" w:themeColor="text1"/>
          <w:rFonts w:ascii="Helvetica" w:hAnsi="Helvetic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Realizar auditorias anuais para garantir que os processos de higiene de dados estejam sendo seguidos e ainda sejam relevantes para as necessidades da sua organização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